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1A" w:rsidRPr="00C2674C" w:rsidRDefault="002040E0" w:rsidP="0020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674C">
        <w:rPr>
          <w:rFonts w:ascii="Times New Roman" w:hAnsi="Times New Roman" w:cs="Times New Roman"/>
          <w:b/>
          <w:sz w:val="24"/>
          <w:szCs w:val="24"/>
        </w:rPr>
        <w:t>Реестр социально ориентированных некоммерческих организаций – получателей поддержки</w:t>
      </w:r>
    </w:p>
    <w:p w:rsidR="002040E0" w:rsidRPr="00C2674C" w:rsidRDefault="002040E0" w:rsidP="00204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74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Павловский Посад Московской области</w:t>
      </w:r>
    </w:p>
    <w:bookmarkEnd w:id="0"/>
    <w:p w:rsidR="002040E0" w:rsidRPr="002040E0" w:rsidRDefault="002040E0" w:rsidP="00204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1145"/>
        <w:gridCol w:w="1775"/>
        <w:gridCol w:w="1428"/>
        <w:gridCol w:w="1516"/>
        <w:gridCol w:w="1216"/>
        <w:gridCol w:w="1254"/>
        <w:gridCol w:w="1177"/>
        <w:gridCol w:w="1417"/>
        <w:gridCol w:w="1276"/>
        <w:gridCol w:w="1240"/>
      </w:tblGrid>
      <w:tr w:rsidR="001C6BA2" w:rsidTr="008409C7">
        <w:trPr>
          <w:trHeight w:val="586"/>
        </w:trPr>
        <w:tc>
          <w:tcPr>
            <w:tcW w:w="1116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E0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ата включения сведений в реестр</w:t>
            </w:r>
          </w:p>
        </w:tc>
        <w:tc>
          <w:tcPr>
            <w:tcW w:w="1145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прекращения оказания поддержки</w:t>
            </w:r>
          </w:p>
        </w:tc>
        <w:tc>
          <w:tcPr>
            <w:tcW w:w="7189" w:type="dxa"/>
            <w:gridSpan w:val="5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циально-ориентированных некоммерческих организациях – получателях поддержки</w:t>
            </w:r>
          </w:p>
        </w:tc>
        <w:tc>
          <w:tcPr>
            <w:tcW w:w="3870" w:type="dxa"/>
            <w:gridSpan w:val="3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ной поддержке</w:t>
            </w:r>
          </w:p>
        </w:tc>
        <w:tc>
          <w:tcPr>
            <w:tcW w:w="1240" w:type="dxa"/>
            <w:vMerge w:val="restart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</w:t>
            </w:r>
          </w:p>
        </w:tc>
      </w:tr>
      <w:tr w:rsidR="008409C7" w:rsidTr="008409C7">
        <w:trPr>
          <w:trHeight w:val="1239"/>
        </w:trPr>
        <w:tc>
          <w:tcPr>
            <w:tcW w:w="1116" w:type="dxa"/>
            <w:vMerge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F05D53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428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 – получателя поддержки</w:t>
            </w:r>
          </w:p>
        </w:tc>
        <w:tc>
          <w:tcPr>
            <w:tcW w:w="151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1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54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177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417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240" w:type="dxa"/>
            <w:vMerge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c>
          <w:tcPr>
            <w:tcW w:w="111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4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0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409C7" w:rsidTr="008409C7">
        <w:tc>
          <w:tcPr>
            <w:tcW w:w="1116" w:type="dxa"/>
          </w:tcPr>
          <w:p w:rsidR="00501BD7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</w:t>
            </w:r>
          </w:p>
          <w:p w:rsidR="00F05D53" w:rsidRPr="002040E0" w:rsidRDefault="004010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55AD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96628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45" w:type="dxa"/>
          </w:tcPr>
          <w:p w:rsidR="00F05D53" w:rsidRPr="002040E0" w:rsidRDefault="0096561C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 Павловский Посад от 20.09.</w:t>
            </w:r>
            <w:r w:rsidR="00636BAA">
              <w:rPr>
                <w:rFonts w:ascii="Times New Roman" w:hAnsi="Times New Roman" w:cs="Times New Roman"/>
                <w:sz w:val="20"/>
                <w:szCs w:val="20"/>
              </w:rPr>
              <w:t>2017 №1013</w:t>
            </w:r>
          </w:p>
        </w:tc>
        <w:tc>
          <w:tcPr>
            <w:tcW w:w="1775" w:type="dxa"/>
          </w:tcPr>
          <w:p w:rsidR="00F05D53" w:rsidRPr="002040E0" w:rsidRDefault="008A6524" w:rsidP="0096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</w:t>
            </w:r>
            <w:r w:rsidR="0096628E" w:rsidRPr="0096628E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ая общественная организация ветеранов (пенсионеров) войны, труда, </w:t>
            </w:r>
            <w:r w:rsidR="009662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6628E" w:rsidRPr="0096628E">
              <w:rPr>
                <w:rFonts w:ascii="Times New Roman" w:hAnsi="Times New Roman" w:cs="Times New Roman"/>
                <w:sz w:val="20"/>
                <w:szCs w:val="20"/>
              </w:rPr>
              <w:t>ооруженных сил и правоохр</w:t>
            </w:r>
            <w:r w:rsidR="0096628E">
              <w:rPr>
                <w:rFonts w:ascii="Times New Roman" w:hAnsi="Times New Roman" w:cs="Times New Roman"/>
                <w:sz w:val="20"/>
                <w:szCs w:val="20"/>
              </w:rPr>
              <w:t xml:space="preserve">анительных органов </w:t>
            </w:r>
          </w:p>
        </w:tc>
        <w:tc>
          <w:tcPr>
            <w:tcW w:w="1428" w:type="dxa"/>
          </w:tcPr>
          <w:p w:rsidR="00F05D53" w:rsidRPr="002040E0" w:rsidRDefault="0096628E" w:rsidP="006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8E">
              <w:rPr>
                <w:rFonts w:ascii="Times New Roman" w:hAnsi="Times New Roman" w:cs="Times New Roman"/>
                <w:sz w:val="20"/>
                <w:szCs w:val="20"/>
              </w:rPr>
              <w:t xml:space="preserve">142500, Московская область, город Павловский Посад, </w:t>
            </w:r>
            <w:proofErr w:type="spellStart"/>
            <w:r w:rsidR="00636BAA">
              <w:rPr>
                <w:rFonts w:ascii="Times New Roman" w:hAnsi="Times New Roman" w:cs="Times New Roman"/>
                <w:sz w:val="20"/>
                <w:szCs w:val="20"/>
              </w:rPr>
              <w:t>Карповская</w:t>
            </w:r>
            <w:proofErr w:type="spellEnd"/>
            <w:r w:rsidR="00636BAA"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1516" w:type="dxa"/>
          </w:tcPr>
          <w:p w:rsidR="0096628E" w:rsidRPr="0096628E" w:rsidRDefault="0096628E" w:rsidP="0096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8E">
              <w:rPr>
                <w:rFonts w:ascii="Times New Roman" w:hAnsi="Times New Roman" w:cs="Times New Roman"/>
                <w:sz w:val="20"/>
                <w:szCs w:val="20"/>
              </w:rPr>
              <w:t>1035000031153</w:t>
            </w:r>
          </w:p>
          <w:p w:rsidR="00F05D53" w:rsidRPr="002040E0" w:rsidRDefault="0096628E" w:rsidP="00966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8E">
              <w:rPr>
                <w:rFonts w:ascii="Times New Roman" w:hAnsi="Times New Roman" w:cs="Times New Roman"/>
                <w:sz w:val="20"/>
                <w:szCs w:val="20"/>
              </w:rPr>
              <w:t>от 27 августа 2003 г.</w:t>
            </w:r>
          </w:p>
        </w:tc>
        <w:tc>
          <w:tcPr>
            <w:tcW w:w="1216" w:type="dxa"/>
          </w:tcPr>
          <w:p w:rsidR="00F05D53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28E">
              <w:rPr>
                <w:rFonts w:ascii="Times New Roman" w:hAnsi="Times New Roman" w:cs="Times New Roman"/>
                <w:sz w:val="20"/>
                <w:szCs w:val="20"/>
              </w:rPr>
              <w:t>5035018752</w:t>
            </w:r>
          </w:p>
        </w:tc>
        <w:tc>
          <w:tcPr>
            <w:tcW w:w="1254" w:type="dxa"/>
          </w:tcPr>
          <w:p w:rsidR="00F05D53" w:rsidRPr="002040E0" w:rsidRDefault="008A6524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6628E" w:rsidRPr="0096628E">
              <w:rPr>
                <w:rFonts w:ascii="Times New Roman" w:hAnsi="Times New Roman" w:cs="Times New Roman"/>
                <w:sz w:val="20"/>
                <w:szCs w:val="20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177" w:type="dxa"/>
          </w:tcPr>
          <w:p w:rsidR="00F05D53" w:rsidRPr="002040E0" w:rsidRDefault="0096628E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F05D53" w:rsidRPr="002040E0" w:rsidRDefault="007A5B5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в безвозмездное пользование </w:t>
            </w:r>
            <w:r w:rsidR="005C3DA3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3D7AE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5C3DA3">
              <w:rPr>
                <w:rFonts w:ascii="Times New Roman" w:hAnsi="Times New Roman" w:cs="Times New Roman"/>
                <w:sz w:val="20"/>
                <w:szCs w:val="20"/>
              </w:rPr>
              <w:t>, общей площадью</w:t>
            </w:r>
            <w:r w:rsidR="003D7AE8">
              <w:rPr>
                <w:rFonts w:ascii="Times New Roman" w:hAnsi="Times New Roman" w:cs="Times New Roman"/>
                <w:sz w:val="20"/>
                <w:szCs w:val="20"/>
              </w:rPr>
              <w:t xml:space="preserve"> 72,7 </w:t>
            </w:r>
            <w:proofErr w:type="spellStart"/>
            <w:r w:rsidR="003D7AE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05D53" w:rsidRPr="002040E0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7</w:t>
            </w:r>
            <w:r w:rsidR="00636BAA">
              <w:rPr>
                <w:rFonts w:ascii="Times New Roman" w:hAnsi="Times New Roman" w:cs="Times New Roman"/>
                <w:sz w:val="20"/>
                <w:szCs w:val="20"/>
              </w:rPr>
              <w:t>– 30.09.2022</w:t>
            </w:r>
          </w:p>
        </w:tc>
        <w:tc>
          <w:tcPr>
            <w:tcW w:w="1240" w:type="dxa"/>
          </w:tcPr>
          <w:p w:rsidR="00F05D53" w:rsidRPr="002040E0" w:rsidRDefault="00F05D53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603"/>
        </w:trPr>
        <w:tc>
          <w:tcPr>
            <w:tcW w:w="1116" w:type="dxa"/>
            <w:vMerge w:val="restart"/>
          </w:tcPr>
          <w:p w:rsidR="00501BD7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; </w:t>
            </w:r>
          </w:p>
          <w:p w:rsidR="00FD2878" w:rsidRPr="002040E0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FD2878" w:rsidRDefault="0048601A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Pr="002040E0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 xml:space="preserve">Павлово-Поса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</w:t>
            </w: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организация Московской областной организац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российской о</w:t>
            </w: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бщественной организации инвалидов</w:t>
            </w:r>
          </w:p>
        </w:tc>
        <w:tc>
          <w:tcPr>
            <w:tcW w:w="1428" w:type="dxa"/>
            <w:vMerge w:val="restart"/>
          </w:tcPr>
          <w:p w:rsidR="00FD2878" w:rsidRPr="002040E0" w:rsidRDefault="00FD2878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 xml:space="preserve">142500, Московская область, город Павловский Посад, площадь Революции, </w:t>
            </w:r>
            <w:r w:rsidR="00962B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6" w:type="dxa"/>
            <w:vMerge w:val="restart"/>
          </w:tcPr>
          <w:p w:rsidR="00FD2878" w:rsidRPr="008A6524" w:rsidRDefault="00FD2878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1035000009538</w:t>
            </w:r>
          </w:p>
          <w:p w:rsidR="00FD2878" w:rsidRPr="002040E0" w:rsidRDefault="00FD2878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от 13 марта 2003 г.</w:t>
            </w:r>
          </w:p>
        </w:tc>
        <w:tc>
          <w:tcPr>
            <w:tcW w:w="1216" w:type="dxa"/>
            <w:vMerge w:val="restart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5035012366</w:t>
            </w:r>
          </w:p>
        </w:tc>
        <w:tc>
          <w:tcPr>
            <w:tcW w:w="1254" w:type="dxa"/>
            <w:vMerge w:val="restart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177" w:type="dxa"/>
          </w:tcPr>
          <w:p w:rsidR="00FD2878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r w:rsidR="008F670F">
              <w:t xml:space="preserve"> </w:t>
            </w:r>
            <w:r w:rsidR="00E56A6B">
              <w:rPr>
                <w:rFonts w:ascii="Times New Roman" w:hAnsi="Times New Roman" w:cs="Times New Roman"/>
                <w:sz w:val="20"/>
                <w:szCs w:val="20"/>
              </w:rPr>
              <w:t>из вне-бюд</w:t>
            </w:r>
            <w:r w:rsidR="008F670F" w:rsidRPr="008F670F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417" w:type="dxa"/>
          </w:tcPr>
          <w:p w:rsidR="00FD2878" w:rsidRPr="002040E0" w:rsidRDefault="00FD2878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тыс. руб.</w:t>
            </w:r>
          </w:p>
        </w:tc>
        <w:tc>
          <w:tcPr>
            <w:tcW w:w="1276" w:type="dxa"/>
          </w:tcPr>
          <w:p w:rsidR="00FD2878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40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301"/>
        </w:trPr>
        <w:tc>
          <w:tcPr>
            <w:tcW w:w="1116" w:type="dxa"/>
            <w:vMerge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FD2878" w:rsidRDefault="00C26E5E" w:rsidP="00C26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в 2019 г.</w:t>
            </w:r>
          </w:p>
        </w:tc>
        <w:tc>
          <w:tcPr>
            <w:tcW w:w="1775" w:type="dxa"/>
            <w:vMerge/>
          </w:tcPr>
          <w:p w:rsidR="00FD2878" w:rsidRPr="008A6524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D2878" w:rsidRPr="008A6524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D2878" w:rsidRPr="008A6524" w:rsidRDefault="00FD2878" w:rsidP="008A6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D2878" w:rsidRPr="008A6524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FD2878" w:rsidRPr="008A6524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FD2878" w:rsidRDefault="00356DF9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="007A5B5D" w:rsidRPr="007A5B5D">
              <w:rPr>
                <w:rFonts w:ascii="Times New Roman" w:hAnsi="Times New Roman" w:cs="Times New Roman"/>
                <w:sz w:val="20"/>
                <w:szCs w:val="20"/>
              </w:rPr>
              <w:t>ставлено в безвозмездное пользование помещение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proofErr w:type="spellStart"/>
            <w:r w:rsidR="00FD28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D2878" w:rsidRDefault="0071223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1562"/>
        </w:trPr>
        <w:tc>
          <w:tcPr>
            <w:tcW w:w="1116" w:type="dxa"/>
            <w:vMerge w:val="restart"/>
          </w:tcPr>
          <w:p w:rsidR="00501BD7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</w:p>
          <w:p w:rsidR="00FD2878" w:rsidRPr="002040E0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75" w:type="dxa"/>
            <w:vMerge w:val="restart"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524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детей и их родителей «Дети Ангелы»</w:t>
            </w:r>
          </w:p>
          <w:p w:rsidR="00962B42" w:rsidRPr="002040E0" w:rsidRDefault="00962B42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 г. переименование: Московская областная региональная общественная организация родителей детей-инвалидов «Лучики надежды»</w:t>
            </w:r>
          </w:p>
        </w:tc>
        <w:tc>
          <w:tcPr>
            <w:tcW w:w="1428" w:type="dxa"/>
            <w:vMerge w:val="restart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04, Московская область, г. Павловский Посад, ул. Чкалова, д. 8</w:t>
            </w:r>
          </w:p>
        </w:tc>
        <w:tc>
          <w:tcPr>
            <w:tcW w:w="1516" w:type="dxa"/>
            <w:vMerge w:val="restart"/>
          </w:tcPr>
          <w:p w:rsidR="00FD2878" w:rsidRPr="00115D0E" w:rsidRDefault="00FD2878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E">
              <w:rPr>
                <w:rFonts w:ascii="Times New Roman" w:hAnsi="Times New Roman" w:cs="Times New Roman"/>
                <w:sz w:val="20"/>
                <w:szCs w:val="20"/>
              </w:rPr>
              <w:t>1105000005846</w:t>
            </w:r>
          </w:p>
          <w:p w:rsidR="00FD2878" w:rsidRDefault="00FD2878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D0E">
              <w:rPr>
                <w:rFonts w:ascii="Times New Roman" w:hAnsi="Times New Roman" w:cs="Times New Roman"/>
                <w:sz w:val="20"/>
                <w:szCs w:val="20"/>
              </w:rPr>
              <w:t>от 17 ноября 2010 г.</w:t>
            </w:r>
          </w:p>
          <w:p w:rsidR="00962B42" w:rsidRDefault="00962B42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Pr="00962B42" w:rsidRDefault="00962B42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20 года: </w:t>
            </w:r>
            <w:r w:rsidRPr="00962B42">
              <w:rPr>
                <w:rFonts w:ascii="Times New Roman" w:hAnsi="Times New Roman" w:cs="Times New Roman"/>
                <w:sz w:val="20"/>
                <w:szCs w:val="20"/>
              </w:rPr>
              <w:t>1205000024899</w:t>
            </w:r>
          </w:p>
          <w:p w:rsidR="00962B42" w:rsidRPr="002040E0" w:rsidRDefault="00962B42" w:rsidP="00962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42">
              <w:rPr>
                <w:rFonts w:ascii="Times New Roman" w:hAnsi="Times New Roman" w:cs="Times New Roman"/>
                <w:sz w:val="20"/>
                <w:szCs w:val="20"/>
              </w:rPr>
              <w:t>от 12 марта 2020 г.</w:t>
            </w:r>
          </w:p>
        </w:tc>
        <w:tc>
          <w:tcPr>
            <w:tcW w:w="1216" w:type="dxa"/>
            <w:vMerge w:val="restart"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37">
              <w:rPr>
                <w:rFonts w:ascii="Times New Roman" w:hAnsi="Times New Roman" w:cs="Times New Roman"/>
                <w:sz w:val="20"/>
                <w:szCs w:val="20"/>
              </w:rPr>
              <w:t>5053070265</w:t>
            </w: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B42" w:rsidRPr="002040E0" w:rsidRDefault="00962B4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20 года: </w:t>
            </w:r>
            <w:r w:rsidRPr="00962B42">
              <w:rPr>
                <w:rFonts w:ascii="Times New Roman" w:hAnsi="Times New Roman" w:cs="Times New Roman"/>
                <w:sz w:val="20"/>
                <w:szCs w:val="20"/>
              </w:rPr>
              <w:t>5035031658</w:t>
            </w:r>
          </w:p>
        </w:tc>
        <w:tc>
          <w:tcPr>
            <w:tcW w:w="1254" w:type="dxa"/>
            <w:vMerge w:val="restart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5D0E">
              <w:rPr>
                <w:rFonts w:ascii="Times New Roman" w:hAnsi="Times New Roman" w:cs="Times New Roman"/>
                <w:sz w:val="20"/>
                <w:szCs w:val="20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177" w:type="dxa"/>
          </w:tcPr>
          <w:p w:rsidR="00FD2878" w:rsidRDefault="003A3E97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A6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gramStart"/>
            <w:r w:rsidR="00E56A6B">
              <w:rPr>
                <w:rFonts w:ascii="Times New Roman" w:hAnsi="Times New Roman" w:cs="Times New Roman"/>
                <w:sz w:val="20"/>
                <w:szCs w:val="20"/>
              </w:rPr>
              <w:t>вне-бюд</w:t>
            </w:r>
            <w:r w:rsidR="008F670F" w:rsidRPr="008F670F">
              <w:rPr>
                <w:rFonts w:ascii="Times New Roman" w:hAnsi="Times New Roman" w:cs="Times New Roman"/>
                <w:sz w:val="20"/>
                <w:szCs w:val="20"/>
              </w:rPr>
              <w:t>жетных</w:t>
            </w:r>
            <w:proofErr w:type="gramEnd"/>
            <w:r w:rsidR="008F670F" w:rsidRPr="008F670F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  <w:p w:rsidR="00FD2878" w:rsidRPr="002040E0" w:rsidRDefault="00FD2878" w:rsidP="00FD2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тыс. руб.</w:t>
            </w:r>
          </w:p>
        </w:tc>
        <w:tc>
          <w:tcPr>
            <w:tcW w:w="1276" w:type="dxa"/>
          </w:tcPr>
          <w:p w:rsidR="00FD2878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40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980"/>
        </w:trPr>
        <w:tc>
          <w:tcPr>
            <w:tcW w:w="1116" w:type="dxa"/>
            <w:vMerge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FD2878" w:rsidRDefault="00E56A6B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6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в 2019 г.</w:t>
            </w:r>
          </w:p>
        </w:tc>
        <w:tc>
          <w:tcPr>
            <w:tcW w:w="1775" w:type="dxa"/>
            <w:vMerge/>
          </w:tcPr>
          <w:p w:rsidR="00FD2878" w:rsidRPr="008A6524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FD2878" w:rsidRPr="00115D0E" w:rsidRDefault="00FD2878" w:rsidP="00115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FD2878" w:rsidRPr="00F64737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FD2878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FD2878" w:rsidRDefault="00FD2878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FD2878" w:rsidRDefault="007A5B5D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в безвозмездное пользование 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87 </w:t>
            </w:r>
            <w:proofErr w:type="spellStart"/>
            <w:r w:rsidR="00FD28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D2878" w:rsidRDefault="0071223F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FD2878" w:rsidRPr="002040E0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c>
          <w:tcPr>
            <w:tcW w:w="1116" w:type="dxa"/>
          </w:tcPr>
          <w:p w:rsidR="00501BD7" w:rsidRDefault="00115D0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; </w:t>
            </w:r>
          </w:p>
          <w:p w:rsidR="0096628E" w:rsidRPr="002040E0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  <w:r w:rsidR="00115D0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96628E" w:rsidRPr="002040E0" w:rsidRDefault="00115D0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75" w:type="dxa"/>
          </w:tcPr>
          <w:p w:rsidR="0096628E" w:rsidRPr="002040E0" w:rsidRDefault="00250595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595">
              <w:rPr>
                <w:rFonts w:ascii="Times New Roman" w:hAnsi="Times New Roman" w:cs="Times New Roman"/>
                <w:sz w:val="20"/>
                <w:szCs w:val="20"/>
              </w:rPr>
              <w:t>Некоммерческая региональная общественная социально ориентированная правозащитная организация «Росток»</w:t>
            </w:r>
          </w:p>
        </w:tc>
        <w:tc>
          <w:tcPr>
            <w:tcW w:w="1428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96628E" w:rsidRPr="002040E0" w:rsidRDefault="003A3E97" w:rsidP="003A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  <w:r w:rsidR="005C3DA3">
              <w:rPr>
                <w:rFonts w:ascii="Times New Roman" w:hAnsi="Times New Roman" w:cs="Times New Roman"/>
                <w:sz w:val="20"/>
                <w:szCs w:val="20"/>
              </w:rPr>
              <w:t xml:space="preserve"> из внебюджетных средств</w:t>
            </w:r>
          </w:p>
        </w:tc>
        <w:tc>
          <w:tcPr>
            <w:tcW w:w="1417" w:type="dxa"/>
          </w:tcPr>
          <w:p w:rsidR="0096628E" w:rsidRPr="002040E0" w:rsidRDefault="00A317E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тыс. руб.</w:t>
            </w:r>
          </w:p>
        </w:tc>
        <w:tc>
          <w:tcPr>
            <w:tcW w:w="1276" w:type="dxa"/>
          </w:tcPr>
          <w:p w:rsidR="0096628E" w:rsidRPr="002040E0" w:rsidRDefault="00C26E5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76"/>
        </w:trPr>
        <w:tc>
          <w:tcPr>
            <w:tcW w:w="1116" w:type="dxa"/>
            <w:vMerge w:val="restart"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; </w:t>
            </w:r>
          </w:p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1145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75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EE">
              <w:rPr>
                <w:rFonts w:ascii="Times New Roman" w:hAnsi="Times New Roman" w:cs="Times New Roman"/>
                <w:sz w:val="20"/>
                <w:szCs w:val="20"/>
              </w:rPr>
              <w:t xml:space="preserve">Фонд Вячеслава Тихонова по патриотическому и </w:t>
            </w:r>
            <w:r w:rsidRPr="00A3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ому воспитанию</w:t>
            </w:r>
          </w:p>
        </w:tc>
        <w:tc>
          <w:tcPr>
            <w:tcW w:w="1428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2500, Московская область, город Павловский </w:t>
            </w:r>
            <w:r w:rsidRPr="00A3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, Вокзальная улица, дом 3б</w:t>
            </w:r>
          </w:p>
        </w:tc>
        <w:tc>
          <w:tcPr>
            <w:tcW w:w="1516" w:type="dxa"/>
            <w:vMerge w:val="restart"/>
          </w:tcPr>
          <w:p w:rsidR="003A3E97" w:rsidRPr="00A317EE" w:rsidRDefault="003A3E97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7799021913</w:t>
            </w:r>
          </w:p>
          <w:p w:rsidR="003A3E97" w:rsidRPr="002040E0" w:rsidRDefault="003A3E97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EE">
              <w:rPr>
                <w:rFonts w:ascii="Times New Roman" w:hAnsi="Times New Roman" w:cs="Times New Roman"/>
                <w:sz w:val="20"/>
                <w:szCs w:val="20"/>
              </w:rPr>
              <w:t>от 9 сентября 2009 г.</w:t>
            </w:r>
          </w:p>
        </w:tc>
        <w:tc>
          <w:tcPr>
            <w:tcW w:w="1216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EE">
              <w:rPr>
                <w:rFonts w:ascii="Times New Roman" w:hAnsi="Times New Roman" w:cs="Times New Roman"/>
                <w:sz w:val="20"/>
                <w:szCs w:val="20"/>
              </w:rPr>
              <w:t>7708237521</w:t>
            </w:r>
          </w:p>
        </w:tc>
        <w:tc>
          <w:tcPr>
            <w:tcW w:w="1254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317EE">
              <w:rPr>
                <w:rFonts w:ascii="Times New Roman" w:hAnsi="Times New Roman" w:cs="Times New Roman"/>
                <w:sz w:val="20"/>
                <w:szCs w:val="20"/>
              </w:rPr>
              <w:t>еятельность по предоставлению про</w:t>
            </w:r>
            <w:r w:rsidRPr="00A31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 финансовых услуг, кроме услуг по страхованию и пенсионному обеспечению</w:t>
            </w:r>
          </w:p>
        </w:tc>
        <w:tc>
          <w:tcPr>
            <w:tcW w:w="1177" w:type="dxa"/>
          </w:tcPr>
          <w:p w:rsidR="003A3E97" w:rsidRPr="002040E0" w:rsidRDefault="003A3E97" w:rsidP="000E1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 </w:t>
            </w:r>
            <w:r w:rsidR="00E56A6B">
              <w:rPr>
                <w:rFonts w:ascii="Times New Roman" w:hAnsi="Times New Roman" w:cs="Times New Roman"/>
                <w:sz w:val="20"/>
                <w:szCs w:val="20"/>
              </w:rPr>
              <w:t>из вне-бюд</w:t>
            </w:r>
            <w:r w:rsidRPr="008F670F">
              <w:rPr>
                <w:rFonts w:ascii="Times New Roman" w:hAnsi="Times New Roman" w:cs="Times New Roman"/>
                <w:sz w:val="20"/>
                <w:szCs w:val="20"/>
              </w:rPr>
              <w:t>жетных средств</w:t>
            </w:r>
          </w:p>
        </w:tc>
        <w:tc>
          <w:tcPr>
            <w:tcW w:w="1417" w:type="dxa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тыс. руб.</w:t>
            </w:r>
          </w:p>
        </w:tc>
        <w:tc>
          <w:tcPr>
            <w:tcW w:w="1276" w:type="dxa"/>
          </w:tcPr>
          <w:p w:rsidR="003A3E97" w:rsidRPr="002040E0" w:rsidRDefault="00C26E5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rPr>
          <w:trHeight w:val="340"/>
        </w:trPr>
        <w:tc>
          <w:tcPr>
            <w:tcW w:w="1116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A3E97" w:rsidRPr="00A317EE" w:rsidRDefault="003A3E97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3A3E97" w:rsidRDefault="003A3E97" w:rsidP="004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из средств бюджета администрации г.о. П</w:t>
            </w:r>
            <w:r w:rsidR="0048601A">
              <w:rPr>
                <w:rFonts w:ascii="Times New Roman" w:hAnsi="Times New Roman" w:cs="Times New Roman"/>
                <w:sz w:val="20"/>
                <w:szCs w:val="20"/>
              </w:rPr>
              <w:t>ав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осад</w:t>
            </w:r>
          </w:p>
        </w:tc>
        <w:tc>
          <w:tcPr>
            <w:tcW w:w="1417" w:type="dxa"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тыс. руб.</w:t>
            </w:r>
          </w:p>
        </w:tc>
        <w:tc>
          <w:tcPr>
            <w:tcW w:w="1276" w:type="dxa"/>
          </w:tcPr>
          <w:p w:rsidR="003A3E97" w:rsidRPr="002040E0" w:rsidRDefault="00C26E5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0" w:type="dxa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B0" w:rsidTr="008409C7">
        <w:trPr>
          <w:trHeight w:val="230"/>
        </w:trPr>
        <w:tc>
          <w:tcPr>
            <w:tcW w:w="1116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A3E97" w:rsidRPr="00A317EE" w:rsidRDefault="003A3E97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vMerge w:val="restart"/>
          </w:tcPr>
          <w:p w:rsidR="003A3E97" w:rsidRDefault="003A3E97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в безвозмездное 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7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vMerge w:val="restart"/>
          </w:tcPr>
          <w:p w:rsidR="003A3E97" w:rsidRDefault="00C26E5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7-30.09.2022</w:t>
            </w:r>
          </w:p>
        </w:tc>
        <w:tc>
          <w:tcPr>
            <w:tcW w:w="1240" w:type="dxa"/>
            <w:vMerge w:val="restart"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BB0" w:rsidTr="008409C7">
        <w:trPr>
          <w:trHeight w:val="1155"/>
        </w:trPr>
        <w:tc>
          <w:tcPr>
            <w:tcW w:w="1116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о. Павловский Посад от 05.10.2017 г</w:t>
            </w:r>
          </w:p>
        </w:tc>
        <w:tc>
          <w:tcPr>
            <w:tcW w:w="1775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3A3E97" w:rsidRPr="00A317EE" w:rsidRDefault="003A3E97" w:rsidP="00A3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3A3E97" w:rsidRPr="00A317EE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3E97" w:rsidRPr="007A5B5D" w:rsidRDefault="003A3E97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3E97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3A3E97" w:rsidRPr="002040E0" w:rsidRDefault="003A3E97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c>
          <w:tcPr>
            <w:tcW w:w="1116" w:type="dxa"/>
          </w:tcPr>
          <w:p w:rsidR="00501BD7" w:rsidRDefault="00A317E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; </w:t>
            </w:r>
          </w:p>
          <w:p w:rsidR="0096628E" w:rsidRPr="002040E0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  <w:r w:rsidR="00A317E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96628E" w:rsidRPr="002040E0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.о. Павловский Посад от 27.03.15 № 100/8</w:t>
            </w:r>
          </w:p>
        </w:tc>
        <w:tc>
          <w:tcPr>
            <w:tcW w:w="1775" w:type="dxa"/>
          </w:tcPr>
          <w:p w:rsidR="0096628E" w:rsidRPr="002040E0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>Общероссийский благотворительный фонд помощи детям – сиротам и детям – инвалидам «Дети России»</w:t>
            </w:r>
          </w:p>
        </w:tc>
        <w:tc>
          <w:tcPr>
            <w:tcW w:w="1428" w:type="dxa"/>
          </w:tcPr>
          <w:p w:rsidR="0096628E" w:rsidRPr="002040E0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>142500, Московская область, город Павловский Посад, Большая Покровская улица, 35</w:t>
            </w:r>
          </w:p>
        </w:tc>
        <w:tc>
          <w:tcPr>
            <w:tcW w:w="1516" w:type="dxa"/>
          </w:tcPr>
          <w:p w:rsidR="001467C8" w:rsidRPr="001467C8" w:rsidRDefault="001467C8" w:rsidP="0014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 xml:space="preserve">1115099000026 </w:t>
            </w:r>
          </w:p>
          <w:p w:rsidR="0096628E" w:rsidRPr="002040E0" w:rsidRDefault="001467C8" w:rsidP="0014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>от 28 января 2011 г.</w:t>
            </w:r>
          </w:p>
        </w:tc>
        <w:tc>
          <w:tcPr>
            <w:tcW w:w="1216" w:type="dxa"/>
          </w:tcPr>
          <w:p w:rsidR="0096628E" w:rsidRPr="002040E0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>5035040349</w:t>
            </w:r>
          </w:p>
        </w:tc>
        <w:tc>
          <w:tcPr>
            <w:tcW w:w="1254" w:type="dxa"/>
          </w:tcPr>
          <w:p w:rsidR="0096628E" w:rsidRPr="002040E0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67C8">
              <w:rPr>
                <w:rFonts w:ascii="Times New Roman" w:hAnsi="Times New Roman" w:cs="Times New Roman"/>
                <w:sz w:val="20"/>
                <w:szCs w:val="20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177" w:type="dxa"/>
          </w:tcPr>
          <w:p w:rsidR="0096628E" w:rsidRPr="002040E0" w:rsidRDefault="001467C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96628E" w:rsidRPr="002040E0" w:rsidRDefault="007A5B5D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в безвозмездное пользование </w:t>
            </w:r>
            <w:r w:rsidR="001467C8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18,3 </w:t>
            </w:r>
            <w:proofErr w:type="spellStart"/>
            <w:r w:rsidR="001467C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96628E" w:rsidRPr="002040E0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– 31.12.2019</w:t>
            </w:r>
          </w:p>
        </w:tc>
        <w:tc>
          <w:tcPr>
            <w:tcW w:w="1240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c>
          <w:tcPr>
            <w:tcW w:w="1116" w:type="dxa"/>
          </w:tcPr>
          <w:p w:rsidR="00501BD7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; </w:t>
            </w:r>
          </w:p>
          <w:p w:rsidR="0096628E" w:rsidRPr="002040E0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</w:t>
            </w:r>
            <w:r w:rsidR="009544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96628E" w:rsidRPr="002040E0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 Павловский Посад от 18.12.2017 г. № 1718</w:t>
            </w:r>
          </w:p>
        </w:tc>
        <w:tc>
          <w:tcPr>
            <w:tcW w:w="1775" w:type="dxa"/>
          </w:tcPr>
          <w:p w:rsidR="0096628E" w:rsidRPr="002040E0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09">
              <w:rPr>
                <w:rFonts w:ascii="Times New Roman" w:hAnsi="Times New Roman" w:cs="Times New Roman"/>
                <w:sz w:val="20"/>
                <w:szCs w:val="20"/>
              </w:rPr>
              <w:t>Павлово-Посадская организация Московской областной организации инвалидов войны в Афганистане</w:t>
            </w:r>
          </w:p>
        </w:tc>
        <w:tc>
          <w:tcPr>
            <w:tcW w:w="1428" w:type="dxa"/>
          </w:tcPr>
          <w:p w:rsidR="0096628E" w:rsidRPr="002040E0" w:rsidRDefault="009464D9" w:rsidP="00946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D9">
              <w:rPr>
                <w:rFonts w:ascii="Times New Roman" w:hAnsi="Times New Roman" w:cs="Times New Roman"/>
                <w:sz w:val="20"/>
                <w:szCs w:val="20"/>
              </w:rPr>
              <w:t>142506</w:t>
            </w:r>
            <w:r w:rsidR="00954409" w:rsidRPr="00954409"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ая область, город Павловский Поса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1 мая, д. 34</w:t>
            </w:r>
          </w:p>
        </w:tc>
        <w:tc>
          <w:tcPr>
            <w:tcW w:w="1516" w:type="dxa"/>
          </w:tcPr>
          <w:p w:rsidR="00954409" w:rsidRPr="00954409" w:rsidRDefault="00954409" w:rsidP="0095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09">
              <w:rPr>
                <w:rFonts w:ascii="Times New Roman" w:hAnsi="Times New Roman" w:cs="Times New Roman"/>
                <w:sz w:val="20"/>
                <w:szCs w:val="20"/>
              </w:rPr>
              <w:t>035000022991</w:t>
            </w:r>
          </w:p>
          <w:p w:rsidR="0096628E" w:rsidRPr="002040E0" w:rsidRDefault="00954409" w:rsidP="0095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09">
              <w:rPr>
                <w:rFonts w:ascii="Times New Roman" w:hAnsi="Times New Roman" w:cs="Times New Roman"/>
                <w:sz w:val="20"/>
                <w:szCs w:val="20"/>
              </w:rPr>
              <w:t>от 23 июня 2003 г.</w:t>
            </w:r>
          </w:p>
        </w:tc>
        <w:tc>
          <w:tcPr>
            <w:tcW w:w="1216" w:type="dxa"/>
          </w:tcPr>
          <w:p w:rsidR="0096628E" w:rsidRPr="002040E0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09">
              <w:rPr>
                <w:rFonts w:ascii="Times New Roman" w:hAnsi="Times New Roman" w:cs="Times New Roman"/>
                <w:sz w:val="20"/>
                <w:szCs w:val="20"/>
              </w:rPr>
              <w:t>5035014973</w:t>
            </w:r>
          </w:p>
        </w:tc>
        <w:tc>
          <w:tcPr>
            <w:tcW w:w="1254" w:type="dxa"/>
          </w:tcPr>
          <w:p w:rsidR="0096628E" w:rsidRPr="002040E0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4409">
              <w:rPr>
                <w:rFonts w:ascii="Times New Roman" w:hAnsi="Times New Roman" w:cs="Times New Roman"/>
                <w:sz w:val="20"/>
                <w:szCs w:val="20"/>
              </w:rPr>
              <w:t>еятельность прочих общественных организаций, не включенных в другие группировки</w:t>
            </w:r>
          </w:p>
        </w:tc>
        <w:tc>
          <w:tcPr>
            <w:tcW w:w="1177" w:type="dxa"/>
          </w:tcPr>
          <w:p w:rsidR="0096628E" w:rsidRPr="002040E0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96628E" w:rsidRPr="002040E0" w:rsidRDefault="007A5B5D" w:rsidP="00356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 в </w:t>
            </w:r>
            <w:r w:rsidR="00356DF9" w:rsidRPr="007A5B5D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DF9" w:rsidRPr="007A5B5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40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proofErr w:type="spellStart"/>
            <w:r w:rsidR="00FD2878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95440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276" w:type="dxa"/>
          </w:tcPr>
          <w:p w:rsidR="0096628E" w:rsidRPr="002040E0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– 31.12.2022</w:t>
            </w:r>
          </w:p>
        </w:tc>
        <w:tc>
          <w:tcPr>
            <w:tcW w:w="1240" w:type="dxa"/>
          </w:tcPr>
          <w:p w:rsidR="0096628E" w:rsidRPr="002040E0" w:rsidRDefault="0096628E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C7" w:rsidTr="008409C7">
        <w:tc>
          <w:tcPr>
            <w:tcW w:w="1116" w:type="dxa"/>
          </w:tcPr>
          <w:p w:rsidR="00356DF9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; </w:t>
            </w:r>
          </w:p>
          <w:p w:rsidR="00954409" w:rsidRDefault="006355AD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 w:rsidR="009544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5" w:type="dxa"/>
          </w:tcPr>
          <w:p w:rsidR="00954409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.о. Павловский Посад от 06.04.2018 № 725, 724, 726</w:t>
            </w:r>
          </w:p>
        </w:tc>
        <w:tc>
          <w:tcPr>
            <w:tcW w:w="1775" w:type="dxa"/>
          </w:tcPr>
          <w:p w:rsidR="00954409" w:rsidRPr="00954409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им. Дмитрия Донского городского округа Павловский Посад</w:t>
            </w:r>
          </w:p>
        </w:tc>
        <w:tc>
          <w:tcPr>
            <w:tcW w:w="1428" w:type="dxa"/>
          </w:tcPr>
          <w:p w:rsidR="00954409" w:rsidRPr="00954409" w:rsidRDefault="00FD2878" w:rsidP="001C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 xml:space="preserve">143090, Московская область, </w:t>
            </w:r>
            <w:r w:rsidR="001C6BA2">
              <w:rPr>
                <w:rFonts w:ascii="Times New Roman" w:hAnsi="Times New Roman" w:cs="Times New Roman"/>
                <w:sz w:val="20"/>
                <w:szCs w:val="20"/>
              </w:rPr>
              <w:t xml:space="preserve">г. Павловский Посад, ул. </w:t>
            </w:r>
            <w:proofErr w:type="spellStart"/>
            <w:r w:rsidR="001C6BA2">
              <w:rPr>
                <w:rFonts w:ascii="Times New Roman" w:hAnsi="Times New Roman" w:cs="Times New Roman"/>
                <w:sz w:val="20"/>
                <w:szCs w:val="20"/>
              </w:rPr>
              <w:t>Городковская</w:t>
            </w:r>
            <w:proofErr w:type="spellEnd"/>
            <w:r w:rsidR="001C6BA2">
              <w:rPr>
                <w:rFonts w:ascii="Times New Roman" w:hAnsi="Times New Roman" w:cs="Times New Roman"/>
                <w:sz w:val="20"/>
                <w:szCs w:val="20"/>
              </w:rPr>
              <w:t xml:space="preserve">, д. 112А, кор.1, </w:t>
            </w:r>
            <w:proofErr w:type="spellStart"/>
            <w:r w:rsidR="001C6BA2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="001C6BA2">
              <w:rPr>
                <w:rFonts w:ascii="Times New Roman" w:hAnsi="Times New Roman" w:cs="Times New Roman"/>
                <w:sz w:val="20"/>
                <w:szCs w:val="20"/>
              </w:rPr>
              <w:t xml:space="preserve">. 1; кор.2, помещ.1; кор.3, помещ.1; </w:t>
            </w:r>
          </w:p>
        </w:tc>
        <w:tc>
          <w:tcPr>
            <w:tcW w:w="1516" w:type="dxa"/>
          </w:tcPr>
          <w:p w:rsidR="00FD2878" w:rsidRPr="00FD2878" w:rsidRDefault="00FD2878" w:rsidP="00FD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 xml:space="preserve">1145000004720 </w:t>
            </w:r>
          </w:p>
          <w:p w:rsidR="00954409" w:rsidRPr="00954409" w:rsidRDefault="00FD2878" w:rsidP="00FD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>от 24 июля 2014 г.</w:t>
            </w:r>
          </w:p>
        </w:tc>
        <w:tc>
          <w:tcPr>
            <w:tcW w:w="1216" w:type="dxa"/>
          </w:tcPr>
          <w:p w:rsidR="00954409" w:rsidRPr="00954409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>5035998325</w:t>
            </w:r>
          </w:p>
        </w:tc>
        <w:tc>
          <w:tcPr>
            <w:tcW w:w="1254" w:type="dxa"/>
          </w:tcPr>
          <w:p w:rsidR="00954409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2878">
              <w:rPr>
                <w:rFonts w:ascii="Times New Roman" w:hAnsi="Times New Roman" w:cs="Times New Roman"/>
                <w:sz w:val="20"/>
                <w:szCs w:val="20"/>
              </w:rPr>
              <w:t>еятельность по обеспечению общественного порядка и безопасности</w:t>
            </w:r>
          </w:p>
        </w:tc>
        <w:tc>
          <w:tcPr>
            <w:tcW w:w="1177" w:type="dxa"/>
          </w:tcPr>
          <w:p w:rsidR="00954409" w:rsidRDefault="00FD2878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</w:tcPr>
          <w:p w:rsidR="00954409" w:rsidRDefault="00356DF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="007A5B5D"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ставлено в </w:t>
            </w: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7A5B5D"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B5D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7A5B5D" w:rsidRPr="007A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B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2878">
              <w:rPr>
                <w:rFonts w:ascii="Times New Roman" w:hAnsi="Times New Roman" w:cs="Times New Roman"/>
                <w:sz w:val="20"/>
                <w:szCs w:val="20"/>
              </w:rPr>
              <w:t xml:space="preserve">омещение, земля 541,1 </w:t>
            </w:r>
            <w:proofErr w:type="spellStart"/>
            <w:r w:rsidR="00FD28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954409" w:rsidRDefault="001C6BA2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8- 31.04.2023</w:t>
            </w:r>
          </w:p>
        </w:tc>
        <w:tc>
          <w:tcPr>
            <w:tcW w:w="1240" w:type="dxa"/>
          </w:tcPr>
          <w:p w:rsidR="00954409" w:rsidRPr="002040E0" w:rsidRDefault="00954409" w:rsidP="00F0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0E0" w:rsidRDefault="002040E0" w:rsidP="002040E0">
      <w:pPr>
        <w:spacing w:after="0"/>
        <w:jc w:val="center"/>
      </w:pPr>
    </w:p>
    <w:sectPr w:rsidR="002040E0" w:rsidSect="002040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E0"/>
    <w:rsid w:val="000E1BB0"/>
    <w:rsid w:val="00115D0E"/>
    <w:rsid w:val="001467C8"/>
    <w:rsid w:val="00167F95"/>
    <w:rsid w:val="001C6BA2"/>
    <w:rsid w:val="001E167A"/>
    <w:rsid w:val="002040E0"/>
    <w:rsid w:val="00250595"/>
    <w:rsid w:val="00356DF9"/>
    <w:rsid w:val="003A3E97"/>
    <w:rsid w:val="003D7AE8"/>
    <w:rsid w:val="004010AD"/>
    <w:rsid w:val="0048601A"/>
    <w:rsid w:val="004E039F"/>
    <w:rsid w:val="00501BD7"/>
    <w:rsid w:val="005C3DA3"/>
    <w:rsid w:val="006355AD"/>
    <w:rsid w:val="00636BAA"/>
    <w:rsid w:val="0071223F"/>
    <w:rsid w:val="007A5B5D"/>
    <w:rsid w:val="0083321A"/>
    <w:rsid w:val="008345D1"/>
    <w:rsid w:val="008409C7"/>
    <w:rsid w:val="008A6524"/>
    <w:rsid w:val="008F670F"/>
    <w:rsid w:val="009464D9"/>
    <w:rsid w:val="00954409"/>
    <w:rsid w:val="00962B42"/>
    <w:rsid w:val="0096561C"/>
    <w:rsid w:val="0096628E"/>
    <w:rsid w:val="00A317EE"/>
    <w:rsid w:val="00AE77A6"/>
    <w:rsid w:val="00C2674C"/>
    <w:rsid w:val="00C26E5E"/>
    <w:rsid w:val="00C758DE"/>
    <w:rsid w:val="00E56A6B"/>
    <w:rsid w:val="00F05D53"/>
    <w:rsid w:val="00F64737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57CC5-26B6-4CD3-BFD1-9661D8F6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3699-B624-42EE-B40B-C0978C2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Харыбина</dc:creator>
  <cp:keywords/>
  <dc:description/>
  <cp:lastModifiedBy>Анастасия Александровна Саукова</cp:lastModifiedBy>
  <cp:revision>2</cp:revision>
  <cp:lastPrinted>2020-03-24T09:50:00Z</cp:lastPrinted>
  <dcterms:created xsi:type="dcterms:W3CDTF">2020-03-26T07:48:00Z</dcterms:created>
  <dcterms:modified xsi:type="dcterms:W3CDTF">2020-03-26T07:48:00Z</dcterms:modified>
</cp:coreProperties>
</file>